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F6A32" w:rsidRPr="00E96DD2" w:rsidTr="00E96DD2">
        <w:tc>
          <w:tcPr>
            <w:tcW w:w="4926" w:type="dxa"/>
          </w:tcPr>
          <w:p w:rsidR="009F6A32" w:rsidRPr="00E96DD2" w:rsidRDefault="009F6A32" w:rsidP="009F6A32">
            <w:pPr>
              <w:autoSpaceDN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hideMark/>
          </w:tcPr>
          <w:p w:rsidR="009F6A32" w:rsidRPr="00E96DD2" w:rsidRDefault="009F6A32" w:rsidP="009F6A32">
            <w:pPr>
              <w:autoSpaceDN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DD2"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:rsidR="009F6A32" w:rsidRPr="00E96DD2" w:rsidRDefault="009F6A32" w:rsidP="009F6A32">
            <w:pPr>
              <w:autoSpaceDN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DD2">
              <w:rPr>
                <w:rFonts w:ascii="Times New Roman" w:hAnsi="Times New Roman"/>
                <w:sz w:val="28"/>
                <w:szCs w:val="28"/>
              </w:rPr>
              <w:t>Керівник КУ Сумської ЗОШ №6</w:t>
            </w:r>
          </w:p>
          <w:p w:rsidR="009F6A32" w:rsidRPr="00E96DD2" w:rsidRDefault="009F6A32" w:rsidP="009F6A32">
            <w:pPr>
              <w:autoSpaceDN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DD2">
              <w:rPr>
                <w:rFonts w:ascii="Times New Roman" w:hAnsi="Times New Roman"/>
                <w:sz w:val="28"/>
                <w:szCs w:val="28"/>
              </w:rPr>
              <w:t xml:space="preserve">___________Л.В.  </w:t>
            </w:r>
            <w:proofErr w:type="spellStart"/>
            <w:r w:rsidRPr="00E96DD2">
              <w:rPr>
                <w:rFonts w:ascii="Times New Roman" w:hAnsi="Times New Roman"/>
                <w:sz w:val="28"/>
                <w:szCs w:val="28"/>
              </w:rPr>
              <w:t>Новик</w:t>
            </w:r>
            <w:proofErr w:type="spellEnd"/>
            <w:r w:rsidRPr="00E96DD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9F6A32" w:rsidRPr="00E96DD2" w:rsidRDefault="009F6A32" w:rsidP="009F6A32">
            <w:pPr>
              <w:autoSpaceDN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DD2">
              <w:rPr>
                <w:rFonts w:ascii="Times New Roman" w:hAnsi="Times New Roman"/>
                <w:sz w:val="28"/>
                <w:szCs w:val="28"/>
              </w:rPr>
              <w:t xml:space="preserve">26.11.2020 р.    </w:t>
            </w:r>
          </w:p>
        </w:tc>
      </w:tr>
    </w:tbl>
    <w:p w:rsidR="009E384B" w:rsidRPr="00E96DD2" w:rsidRDefault="009E384B" w:rsidP="009E3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84B" w:rsidRPr="00E96DD2" w:rsidRDefault="009E384B" w:rsidP="009E3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DD2">
        <w:rPr>
          <w:rFonts w:ascii="Times New Roman" w:hAnsi="Times New Roman" w:cs="Times New Roman"/>
          <w:sz w:val="28"/>
          <w:szCs w:val="28"/>
        </w:rPr>
        <w:t>План</w:t>
      </w:r>
    </w:p>
    <w:p w:rsidR="009E384B" w:rsidRPr="00E96DD2" w:rsidRDefault="009E384B" w:rsidP="009E38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DD2">
        <w:rPr>
          <w:rFonts w:ascii="Times New Roman" w:hAnsi="Times New Roman" w:cs="Times New Roman"/>
          <w:sz w:val="28"/>
          <w:szCs w:val="28"/>
        </w:rPr>
        <w:t xml:space="preserve">проведення </w:t>
      </w:r>
      <w:bookmarkStart w:id="0" w:name="_GoBack"/>
      <w:r w:rsidRPr="00E96DD2">
        <w:rPr>
          <w:rFonts w:ascii="Times New Roman" w:hAnsi="Times New Roman"/>
          <w:sz w:val="28"/>
          <w:szCs w:val="28"/>
        </w:rPr>
        <w:t>Тижня порозуміння з ВІЛ-інфікованими та хворими на СНІД</w:t>
      </w:r>
      <w:bookmarkEnd w:id="0"/>
    </w:p>
    <w:p w:rsidR="009E384B" w:rsidRPr="00E96DD2" w:rsidRDefault="00C82EC9" w:rsidP="009E38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DD2">
        <w:rPr>
          <w:rFonts w:ascii="Times New Roman" w:hAnsi="Times New Roman"/>
          <w:sz w:val="28"/>
          <w:szCs w:val="28"/>
        </w:rPr>
        <w:t xml:space="preserve"> у 2020</w:t>
      </w:r>
      <w:r w:rsidR="0028792C" w:rsidRPr="00E96DD2">
        <w:rPr>
          <w:rFonts w:ascii="Times New Roman" w:hAnsi="Times New Roman"/>
          <w:sz w:val="28"/>
          <w:szCs w:val="28"/>
        </w:rPr>
        <w:t>-20</w:t>
      </w:r>
      <w:r w:rsidRPr="00E96DD2">
        <w:rPr>
          <w:rFonts w:ascii="Times New Roman" w:hAnsi="Times New Roman"/>
          <w:sz w:val="28"/>
          <w:szCs w:val="28"/>
        </w:rPr>
        <w:t>21</w:t>
      </w:r>
      <w:r w:rsidR="009E384B" w:rsidRPr="00E96DD2">
        <w:rPr>
          <w:rFonts w:ascii="Times New Roman" w:hAnsi="Times New Roman"/>
          <w:sz w:val="28"/>
          <w:szCs w:val="28"/>
        </w:rPr>
        <w:t xml:space="preserve"> навчальному році  </w:t>
      </w:r>
    </w:p>
    <w:p w:rsidR="009E384B" w:rsidRPr="00E96DD2" w:rsidRDefault="005D3A9C" w:rsidP="009E3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DD2">
        <w:rPr>
          <w:rFonts w:ascii="Times New Roman" w:hAnsi="Times New Roman" w:cs="Times New Roman"/>
          <w:sz w:val="28"/>
          <w:szCs w:val="28"/>
        </w:rPr>
        <w:t xml:space="preserve">(з </w:t>
      </w:r>
      <w:r w:rsidR="00C82EC9" w:rsidRPr="00E96DD2">
        <w:rPr>
          <w:rFonts w:ascii="Times New Roman" w:hAnsi="Times New Roman" w:cs="Times New Roman"/>
          <w:sz w:val="28"/>
          <w:szCs w:val="28"/>
        </w:rPr>
        <w:t>30.11.2020</w:t>
      </w:r>
      <w:r w:rsidRPr="00E96DD2">
        <w:rPr>
          <w:rFonts w:ascii="Times New Roman" w:hAnsi="Times New Roman" w:cs="Times New Roman"/>
          <w:sz w:val="28"/>
          <w:szCs w:val="28"/>
        </w:rPr>
        <w:t xml:space="preserve">р. по </w:t>
      </w:r>
      <w:r w:rsidR="0028792C" w:rsidRPr="00E96DD2">
        <w:rPr>
          <w:rFonts w:ascii="Times New Roman" w:hAnsi="Times New Roman" w:cs="Times New Roman"/>
          <w:sz w:val="28"/>
          <w:szCs w:val="28"/>
        </w:rPr>
        <w:t>0</w:t>
      </w:r>
      <w:r w:rsidR="00C82EC9" w:rsidRPr="00E96DD2">
        <w:rPr>
          <w:rFonts w:ascii="Times New Roman" w:hAnsi="Times New Roman" w:cs="Times New Roman"/>
          <w:sz w:val="28"/>
          <w:szCs w:val="28"/>
        </w:rPr>
        <w:t>4</w:t>
      </w:r>
      <w:r w:rsidRPr="00E96DD2">
        <w:rPr>
          <w:rFonts w:ascii="Times New Roman" w:hAnsi="Times New Roman" w:cs="Times New Roman"/>
          <w:sz w:val="28"/>
          <w:szCs w:val="28"/>
        </w:rPr>
        <w:t>.12</w:t>
      </w:r>
      <w:r w:rsidR="00C82EC9" w:rsidRPr="00E96DD2">
        <w:rPr>
          <w:rFonts w:ascii="Times New Roman" w:hAnsi="Times New Roman" w:cs="Times New Roman"/>
          <w:sz w:val="28"/>
          <w:szCs w:val="28"/>
        </w:rPr>
        <w:t>.2020</w:t>
      </w:r>
      <w:r w:rsidRPr="00E96DD2">
        <w:rPr>
          <w:rFonts w:ascii="Times New Roman" w:hAnsi="Times New Roman" w:cs="Times New Roman"/>
          <w:sz w:val="28"/>
          <w:szCs w:val="28"/>
        </w:rPr>
        <w:t>р.)</w:t>
      </w:r>
    </w:p>
    <w:p w:rsidR="00C57FCD" w:rsidRPr="00E96DD2" w:rsidRDefault="00C57FCD" w:rsidP="009E3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998"/>
        <w:gridCol w:w="2693"/>
        <w:gridCol w:w="992"/>
        <w:gridCol w:w="1560"/>
        <w:gridCol w:w="1417"/>
        <w:gridCol w:w="2552"/>
      </w:tblGrid>
      <w:tr w:rsidR="009E384B" w:rsidRPr="00E96DD2" w:rsidTr="00BB5BF3">
        <w:tc>
          <w:tcPr>
            <w:tcW w:w="562" w:type="dxa"/>
          </w:tcPr>
          <w:p w:rsidR="009E384B" w:rsidRPr="00E96DD2" w:rsidRDefault="009E384B" w:rsidP="009E38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998" w:type="dxa"/>
          </w:tcPr>
          <w:p w:rsidR="009E384B" w:rsidRPr="00E96DD2" w:rsidRDefault="009E384B" w:rsidP="009E38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9E384B" w:rsidRPr="00E96DD2" w:rsidRDefault="009E384B" w:rsidP="009E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Захід</w:t>
            </w:r>
          </w:p>
        </w:tc>
        <w:tc>
          <w:tcPr>
            <w:tcW w:w="992" w:type="dxa"/>
          </w:tcPr>
          <w:p w:rsidR="009E384B" w:rsidRPr="00E96DD2" w:rsidRDefault="009E384B" w:rsidP="009E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1560" w:type="dxa"/>
          </w:tcPr>
          <w:p w:rsidR="009E384B" w:rsidRPr="00E96DD2" w:rsidRDefault="009E384B" w:rsidP="009E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1417" w:type="dxa"/>
          </w:tcPr>
          <w:p w:rsidR="009E384B" w:rsidRPr="00E96DD2" w:rsidRDefault="009E384B" w:rsidP="009E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Час проведення</w:t>
            </w:r>
          </w:p>
        </w:tc>
        <w:tc>
          <w:tcPr>
            <w:tcW w:w="2552" w:type="dxa"/>
          </w:tcPr>
          <w:p w:rsidR="009E384B" w:rsidRPr="00E96DD2" w:rsidRDefault="009E384B" w:rsidP="009E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9E384B" w:rsidRPr="00E96DD2" w:rsidTr="00BB5BF3">
        <w:tc>
          <w:tcPr>
            <w:tcW w:w="562" w:type="dxa"/>
          </w:tcPr>
          <w:p w:rsidR="009E384B" w:rsidRPr="00E96DD2" w:rsidRDefault="009E384B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9E384B" w:rsidRPr="00E96DD2" w:rsidRDefault="00C82EC9" w:rsidP="009E384B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30.11</w:t>
            </w:r>
            <w:r w:rsidR="005D3A9C" w:rsidRPr="00E96D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84B" w:rsidRPr="00E96DD2" w:rsidRDefault="00C82EC9" w:rsidP="009E384B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2020</w:t>
            </w:r>
            <w:r w:rsidR="009E384B" w:rsidRPr="00E96DD2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693" w:type="dxa"/>
          </w:tcPr>
          <w:p w:rsidR="009E384B" w:rsidRPr="00E96DD2" w:rsidRDefault="009E384B" w:rsidP="00E96DD2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Оформлення інформаційного куточку «</w:t>
            </w:r>
            <w:r w:rsidR="00F860B5" w:rsidRPr="00E96DD2">
              <w:rPr>
                <w:rFonts w:ascii="Times New Roman" w:hAnsi="Times New Roman"/>
                <w:sz w:val="24"/>
                <w:szCs w:val="24"/>
              </w:rPr>
              <w:t>СНІД. Хто попереджений, той захищений</w:t>
            </w:r>
            <w:r w:rsidRPr="00E96D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E384B" w:rsidRPr="00E96DD2" w:rsidRDefault="009E384B" w:rsidP="00BA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1-11 класи</w:t>
            </w:r>
          </w:p>
        </w:tc>
        <w:tc>
          <w:tcPr>
            <w:tcW w:w="1560" w:type="dxa"/>
          </w:tcPr>
          <w:p w:rsidR="009E384B" w:rsidRPr="00E96DD2" w:rsidRDefault="0028792C" w:rsidP="005D3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вестибюль</w:t>
            </w:r>
            <w:r w:rsidR="009E384B" w:rsidRPr="00E96DD2">
              <w:rPr>
                <w:rFonts w:ascii="Times New Roman" w:hAnsi="Times New Roman"/>
                <w:sz w:val="24"/>
                <w:szCs w:val="24"/>
              </w:rPr>
              <w:t xml:space="preserve"> школи</w:t>
            </w:r>
          </w:p>
        </w:tc>
        <w:tc>
          <w:tcPr>
            <w:tcW w:w="1417" w:type="dxa"/>
          </w:tcPr>
          <w:p w:rsidR="009E384B" w:rsidRPr="00E96DD2" w:rsidRDefault="009E384B" w:rsidP="0047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2552" w:type="dxa"/>
          </w:tcPr>
          <w:p w:rsidR="009E384B" w:rsidRPr="00E96DD2" w:rsidRDefault="009E384B" w:rsidP="005D3A9C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</w:p>
          <w:p w:rsidR="009E384B" w:rsidRPr="00E96DD2" w:rsidRDefault="009E384B" w:rsidP="005D3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DD2">
              <w:rPr>
                <w:rFonts w:ascii="Times New Roman" w:hAnsi="Times New Roman"/>
                <w:sz w:val="24"/>
                <w:szCs w:val="24"/>
              </w:rPr>
              <w:t>Шкут</w:t>
            </w:r>
            <w:proofErr w:type="spellEnd"/>
            <w:r w:rsidRPr="00E96DD2">
              <w:rPr>
                <w:rFonts w:ascii="Times New Roman" w:hAnsi="Times New Roman"/>
                <w:sz w:val="24"/>
                <w:szCs w:val="24"/>
              </w:rPr>
              <w:t xml:space="preserve"> О.С., практичний психолог </w:t>
            </w:r>
          </w:p>
          <w:p w:rsidR="009E384B" w:rsidRPr="00E96DD2" w:rsidRDefault="005C5BE8" w:rsidP="005D3A9C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Головач І.А.</w:t>
            </w:r>
          </w:p>
        </w:tc>
      </w:tr>
      <w:tr w:rsidR="009E384B" w:rsidRPr="00E96DD2" w:rsidTr="00BB5BF3">
        <w:tc>
          <w:tcPr>
            <w:tcW w:w="562" w:type="dxa"/>
          </w:tcPr>
          <w:p w:rsidR="009E384B" w:rsidRPr="00E96DD2" w:rsidRDefault="009E384B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5C5BE8" w:rsidRPr="00E96DD2" w:rsidRDefault="00C82EC9" w:rsidP="005C5BE8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30.11</w:t>
            </w:r>
            <w:r w:rsidR="0028792C" w:rsidRPr="00E96DD2">
              <w:rPr>
                <w:rFonts w:ascii="Times New Roman" w:hAnsi="Times New Roman"/>
                <w:sz w:val="24"/>
                <w:szCs w:val="24"/>
              </w:rPr>
              <w:t>. – 0</w:t>
            </w:r>
            <w:r w:rsidRPr="00E96DD2">
              <w:rPr>
                <w:rFonts w:ascii="Times New Roman" w:hAnsi="Times New Roman"/>
                <w:sz w:val="24"/>
                <w:szCs w:val="24"/>
              </w:rPr>
              <w:t>4</w:t>
            </w:r>
            <w:r w:rsidR="005C5BE8" w:rsidRPr="00E96DD2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9E384B" w:rsidRPr="00E96DD2" w:rsidRDefault="00C82EC9" w:rsidP="005C5BE8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2020</w:t>
            </w:r>
            <w:r w:rsidR="005C5BE8" w:rsidRPr="00E96DD2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2693" w:type="dxa"/>
          </w:tcPr>
          <w:p w:rsidR="009E384B" w:rsidRPr="00E96DD2" w:rsidRDefault="009E384B" w:rsidP="00E96DD2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Книжкова виставка «</w:t>
            </w:r>
            <w:r w:rsidR="003950C5" w:rsidRPr="00E96DD2">
              <w:rPr>
                <w:rFonts w:ascii="Times New Roman" w:hAnsi="Times New Roman"/>
                <w:sz w:val="24"/>
                <w:szCs w:val="24"/>
              </w:rPr>
              <w:t>Червона стрічка надії</w:t>
            </w:r>
            <w:r w:rsidRPr="00E96D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E384B" w:rsidRPr="00E96DD2" w:rsidRDefault="009E384B" w:rsidP="00BA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1-11 класи</w:t>
            </w:r>
          </w:p>
        </w:tc>
        <w:tc>
          <w:tcPr>
            <w:tcW w:w="1560" w:type="dxa"/>
          </w:tcPr>
          <w:p w:rsidR="009E384B" w:rsidRPr="00E96DD2" w:rsidRDefault="009E384B" w:rsidP="005D3A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бібліотека</w:t>
            </w:r>
          </w:p>
        </w:tc>
        <w:tc>
          <w:tcPr>
            <w:tcW w:w="1417" w:type="dxa"/>
          </w:tcPr>
          <w:p w:rsidR="009E384B" w:rsidRPr="00E96DD2" w:rsidRDefault="009E384B" w:rsidP="00477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2552" w:type="dxa"/>
          </w:tcPr>
          <w:p w:rsidR="003E697A" w:rsidRPr="00E96DD2" w:rsidRDefault="009E384B" w:rsidP="005D3A9C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 xml:space="preserve">Завідуюча бібліотекою </w:t>
            </w:r>
          </w:p>
          <w:p w:rsidR="009E384B" w:rsidRPr="00E96DD2" w:rsidRDefault="009E384B" w:rsidP="005D3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DD2">
              <w:rPr>
                <w:rFonts w:ascii="Times New Roman" w:hAnsi="Times New Roman"/>
                <w:sz w:val="24"/>
                <w:szCs w:val="24"/>
              </w:rPr>
              <w:t>Лисицька</w:t>
            </w:r>
            <w:proofErr w:type="spellEnd"/>
            <w:r w:rsidRPr="00E96DD2">
              <w:rPr>
                <w:rFonts w:ascii="Times New Roman" w:hAnsi="Times New Roman"/>
                <w:sz w:val="24"/>
                <w:szCs w:val="24"/>
              </w:rPr>
              <w:t xml:space="preserve"> О.І.</w:t>
            </w:r>
          </w:p>
        </w:tc>
      </w:tr>
      <w:tr w:rsidR="00C82EC9" w:rsidRPr="00E96DD2" w:rsidTr="00BB5BF3">
        <w:tc>
          <w:tcPr>
            <w:tcW w:w="562" w:type="dxa"/>
          </w:tcPr>
          <w:p w:rsidR="00C82EC9" w:rsidRPr="00E96DD2" w:rsidRDefault="00C82EC9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C82EC9" w:rsidRPr="00E96DD2" w:rsidRDefault="00C82EC9" w:rsidP="00C82EC9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30.11. – 04.12.</w:t>
            </w:r>
          </w:p>
          <w:p w:rsidR="00C82EC9" w:rsidRPr="00E96DD2" w:rsidRDefault="00C82EC9" w:rsidP="00C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2020р.</w:t>
            </w:r>
          </w:p>
        </w:tc>
        <w:tc>
          <w:tcPr>
            <w:tcW w:w="2693" w:type="dxa"/>
          </w:tcPr>
          <w:p w:rsidR="00C82EC9" w:rsidRPr="00E96DD2" w:rsidRDefault="00C82EC9" w:rsidP="00E9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Поради  «Знаєш! Передбачаєш! Захищаєш!</w:t>
            </w:r>
            <w:r w:rsidR="00BB5BF3" w:rsidRPr="00E96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82EC9" w:rsidRPr="00E96DD2" w:rsidRDefault="00C82EC9" w:rsidP="0006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</w:p>
        </w:tc>
        <w:tc>
          <w:tcPr>
            <w:tcW w:w="1560" w:type="dxa"/>
          </w:tcPr>
          <w:p w:rsidR="00C82EC9" w:rsidRPr="00E96DD2" w:rsidRDefault="00C82EC9" w:rsidP="0006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сайт закладу освіти</w:t>
            </w:r>
          </w:p>
        </w:tc>
        <w:tc>
          <w:tcPr>
            <w:tcW w:w="1417" w:type="dxa"/>
          </w:tcPr>
          <w:p w:rsidR="00C82EC9" w:rsidRPr="00E96DD2" w:rsidRDefault="00C82EC9" w:rsidP="00C8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протягом дня</w:t>
            </w:r>
          </w:p>
        </w:tc>
        <w:tc>
          <w:tcPr>
            <w:tcW w:w="2552" w:type="dxa"/>
          </w:tcPr>
          <w:p w:rsidR="00C82EC9" w:rsidRPr="00E96DD2" w:rsidRDefault="00C82EC9" w:rsidP="0006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 </w:t>
            </w:r>
          </w:p>
          <w:p w:rsidR="00C82EC9" w:rsidRPr="00E96DD2" w:rsidRDefault="00C82EC9" w:rsidP="0006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Шкут</w:t>
            </w:r>
            <w:proofErr w:type="spellEnd"/>
            <w:r w:rsidRPr="00E96DD2">
              <w:rPr>
                <w:rFonts w:ascii="Times New Roman" w:hAnsi="Times New Roman" w:cs="Times New Roman"/>
                <w:sz w:val="24"/>
                <w:szCs w:val="24"/>
              </w:rPr>
              <w:t xml:space="preserve"> О.С., практичний психолог </w:t>
            </w:r>
          </w:p>
          <w:p w:rsidR="00C82EC9" w:rsidRPr="00E96DD2" w:rsidRDefault="00C82EC9" w:rsidP="0006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Головач І.А.</w:t>
            </w:r>
          </w:p>
        </w:tc>
      </w:tr>
      <w:tr w:rsidR="00C82EC9" w:rsidRPr="00E96DD2" w:rsidTr="00BB5BF3">
        <w:tc>
          <w:tcPr>
            <w:tcW w:w="562" w:type="dxa"/>
          </w:tcPr>
          <w:p w:rsidR="00C82EC9" w:rsidRPr="00E96DD2" w:rsidRDefault="00C82EC9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C82EC9" w:rsidRPr="00E96DD2" w:rsidRDefault="00C82EC9" w:rsidP="00C82EC9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30.11. – 04.12.</w:t>
            </w:r>
          </w:p>
          <w:p w:rsidR="00C82EC9" w:rsidRPr="00E96DD2" w:rsidRDefault="00C82EC9" w:rsidP="00C8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2020р.</w:t>
            </w:r>
          </w:p>
        </w:tc>
        <w:tc>
          <w:tcPr>
            <w:tcW w:w="2693" w:type="dxa"/>
          </w:tcPr>
          <w:p w:rsidR="00C82EC9" w:rsidRPr="00E96DD2" w:rsidRDefault="00C82EC9" w:rsidP="00E9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Поради  «</w:t>
            </w:r>
            <w:r w:rsidR="00BB5BF3" w:rsidRPr="00E96DD2">
              <w:rPr>
                <w:rFonts w:ascii="Times New Roman" w:hAnsi="Times New Roman" w:cs="Times New Roman"/>
                <w:sz w:val="24"/>
                <w:szCs w:val="24"/>
              </w:rPr>
              <w:t>Відверта розмова з дитиною про ВІЛ/СНІД»</w:t>
            </w:r>
          </w:p>
        </w:tc>
        <w:tc>
          <w:tcPr>
            <w:tcW w:w="992" w:type="dxa"/>
          </w:tcPr>
          <w:p w:rsidR="00C82EC9" w:rsidRPr="00E96DD2" w:rsidRDefault="00BB5BF3" w:rsidP="0006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2EC9" w:rsidRPr="00E96DD2">
              <w:rPr>
                <w:rFonts w:ascii="Times New Roman" w:hAnsi="Times New Roman" w:cs="Times New Roman"/>
                <w:sz w:val="24"/>
                <w:szCs w:val="24"/>
              </w:rPr>
              <w:t>атьки</w:t>
            </w: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1560" w:type="dxa"/>
          </w:tcPr>
          <w:p w:rsidR="00C82EC9" w:rsidRPr="00E96DD2" w:rsidRDefault="00C82EC9" w:rsidP="0006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сайт закладу освіти</w:t>
            </w:r>
          </w:p>
        </w:tc>
        <w:tc>
          <w:tcPr>
            <w:tcW w:w="1417" w:type="dxa"/>
          </w:tcPr>
          <w:p w:rsidR="00C82EC9" w:rsidRPr="00E96DD2" w:rsidRDefault="00C82EC9" w:rsidP="00C8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протягом дня</w:t>
            </w:r>
          </w:p>
        </w:tc>
        <w:tc>
          <w:tcPr>
            <w:tcW w:w="2552" w:type="dxa"/>
          </w:tcPr>
          <w:p w:rsidR="00C82EC9" w:rsidRPr="00E96DD2" w:rsidRDefault="00C82EC9" w:rsidP="0006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 </w:t>
            </w:r>
          </w:p>
          <w:p w:rsidR="00C82EC9" w:rsidRPr="00E96DD2" w:rsidRDefault="00C82EC9" w:rsidP="0006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Шкут</w:t>
            </w:r>
            <w:proofErr w:type="spellEnd"/>
            <w:r w:rsidRPr="00E96DD2">
              <w:rPr>
                <w:rFonts w:ascii="Times New Roman" w:hAnsi="Times New Roman" w:cs="Times New Roman"/>
                <w:sz w:val="24"/>
                <w:szCs w:val="24"/>
              </w:rPr>
              <w:t xml:space="preserve"> О.С., практичний психолог </w:t>
            </w:r>
          </w:p>
          <w:p w:rsidR="00C82EC9" w:rsidRPr="00E96DD2" w:rsidRDefault="00C82EC9" w:rsidP="0006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Головач І.А.</w:t>
            </w:r>
          </w:p>
        </w:tc>
      </w:tr>
      <w:tr w:rsidR="00C82EC9" w:rsidRPr="00E96DD2" w:rsidTr="00BB5BF3">
        <w:tc>
          <w:tcPr>
            <w:tcW w:w="562" w:type="dxa"/>
          </w:tcPr>
          <w:p w:rsidR="00C82EC9" w:rsidRPr="00E96DD2" w:rsidRDefault="00C82EC9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C82EC9" w:rsidRPr="00E96DD2" w:rsidRDefault="00C82EC9" w:rsidP="00C82EC9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30.11. – 04.12.</w:t>
            </w:r>
          </w:p>
          <w:p w:rsidR="00C82EC9" w:rsidRPr="00E96DD2" w:rsidRDefault="00C82EC9" w:rsidP="00C82EC9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2020р.</w:t>
            </w:r>
          </w:p>
        </w:tc>
        <w:tc>
          <w:tcPr>
            <w:tcW w:w="2693" w:type="dxa"/>
          </w:tcPr>
          <w:p w:rsidR="00C82EC9" w:rsidRPr="00E96DD2" w:rsidRDefault="00C82EC9" w:rsidP="00E9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Демонстрація відео про здоровий спосіб життя та толерантне ставлення до людей з інвалідністю</w:t>
            </w:r>
          </w:p>
        </w:tc>
        <w:tc>
          <w:tcPr>
            <w:tcW w:w="992" w:type="dxa"/>
          </w:tcPr>
          <w:p w:rsidR="00C82EC9" w:rsidRPr="00E96DD2" w:rsidRDefault="00C82EC9" w:rsidP="0006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5-11 класи</w:t>
            </w:r>
          </w:p>
        </w:tc>
        <w:tc>
          <w:tcPr>
            <w:tcW w:w="1560" w:type="dxa"/>
          </w:tcPr>
          <w:p w:rsidR="00C82EC9" w:rsidRPr="00E96DD2" w:rsidRDefault="00C82EC9" w:rsidP="0006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 xml:space="preserve">вестибюль </w:t>
            </w:r>
          </w:p>
        </w:tc>
        <w:tc>
          <w:tcPr>
            <w:tcW w:w="1417" w:type="dxa"/>
          </w:tcPr>
          <w:p w:rsidR="00C82EC9" w:rsidRPr="00E96DD2" w:rsidRDefault="00C82EC9" w:rsidP="00C8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протягом декади</w:t>
            </w:r>
          </w:p>
        </w:tc>
        <w:tc>
          <w:tcPr>
            <w:tcW w:w="2552" w:type="dxa"/>
          </w:tcPr>
          <w:p w:rsidR="00C82EC9" w:rsidRPr="00E96DD2" w:rsidRDefault="00C82EC9" w:rsidP="0006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  <w:proofErr w:type="spellEnd"/>
            <w:r w:rsidRPr="00E96DD2">
              <w:rPr>
                <w:rFonts w:ascii="Times New Roman" w:hAnsi="Times New Roman" w:cs="Times New Roman"/>
                <w:sz w:val="24"/>
                <w:szCs w:val="24"/>
              </w:rPr>
              <w:t xml:space="preserve"> В.В., соціальний педагог </w:t>
            </w:r>
          </w:p>
          <w:p w:rsidR="00C82EC9" w:rsidRPr="00E96DD2" w:rsidRDefault="00C82EC9" w:rsidP="0006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Шкут</w:t>
            </w:r>
            <w:proofErr w:type="spellEnd"/>
            <w:r w:rsidRPr="00E96DD2"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:rsidR="00C82EC9" w:rsidRPr="00E96DD2" w:rsidRDefault="00C82EC9" w:rsidP="0006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</w:t>
            </w:r>
          </w:p>
          <w:p w:rsidR="00C82EC9" w:rsidRPr="00E96DD2" w:rsidRDefault="00C82EC9" w:rsidP="0006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Головач І.А.</w:t>
            </w:r>
          </w:p>
        </w:tc>
      </w:tr>
      <w:tr w:rsidR="00C82EC9" w:rsidRPr="00E96DD2" w:rsidTr="00BB5BF3">
        <w:tc>
          <w:tcPr>
            <w:tcW w:w="562" w:type="dxa"/>
          </w:tcPr>
          <w:p w:rsidR="00C82EC9" w:rsidRPr="00E96DD2" w:rsidRDefault="00C82EC9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C82EC9" w:rsidRPr="00E96DD2" w:rsidRDefault="00C82EC9" w:rsidP="00C82EC9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30.11. – 04.12.</w:t>
            </w:r>
          </w:p>
          <w:p w:rsidR="00C82EC9" w:rsidRPr="00E96DD2" w:rsidRDefault="00C82EC9" w:rsidP="00C82EC9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2020р.</w:t>
            </w:r>
          </w:p>
        </w:tc>
        <w:tc>
          <w:tcPr>
            <w:tcW w:w="2693" w:type="dxa"/>
          </w:tcPr>
          <w:p w:rsidR="00C82EC9" w:rsidRPr="00E96DD2" w:rsidRDefault="00C82EC9" w:rsidP="00E96D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DD2">
              <w:rPr>
                <w:rFonts w:ascii="Times New Roman" w:hAnsi="Times New Roman"/>
                <w:sz w:val="24"/>
                <w:szCs w:val="24"/>
              </w:rPr>
              <w:t>Інфоекспрес</w:t>
            </w:r>
            <w:proofErr w:type="spellEnd"/>
            <w:r w:rsidRPr="00E96DD2">
              <w:rPr>
                <w:rFonts w:ascii="Times New Roman" w:hAnsi="Times New Roman"/>
                <w:sz w:val="24"/>
                <w:szCs w:val="24"/>
              </w:rPr>
              <w:t xml:space="preserve"> «Що потрібно знати про СНІД»</w:t>
            </w:r>
          </w:p>
        </w:tc>
        <w:tc>
          <w:tcPr>
            <w:tcW w:w="992" w:type="dxa"/>
          </w:tcPr>
          <w:p w:rsidR="00C82EC9" w:rsidRPr="00E96DD2" w:rsidRDefault="00C82EC9" w:rsidP="00BA6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5-7 класи</w:t>
            </w:r>
          </w:p>
        </w:tc>
        <w:tc>
          <w:tcPr>
            <w:tcW w:w="1560" w:type="dxa"/>
          </w:tcPr>
          <w:p w:rsidR="00C82EC9" w:rsidRPr="00E96DD2" w:rsidRDefault="00C82EC9" w:rsidP="00B679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кабінети за розкладом</w:t>
            </w:r>
          </w:p>
        </w:tc>
        <w:tc>
          <w:tcPr>
            <w:tcW w:w="1417" w:type="dxa"/>
          </w:tcPr>
          <w:p w:rsidR="00C82EC9" w:rsidRPr="00E96DD2" w:rsidRDefault="00C82EC9" w:rsidP="00C82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2552" w:type="dxa"/>
          </w:tcPr>
          <w:p w:rsidR="00C82EC9" w:rsidRPr="00E96DD2" w:rsidRDefault="00C82EC9" w:rsidP="00B67958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</w:p>
          <w:p w:rsidR="00C82EC9" w:rsidRPr="00E96DD2" w:rsidRDefault="00C82EC9" w:rsidP="00B679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DD2">
              <w:rPr>
                <w:rFonts w:ascii="Times New Roman" w:hAnsi="Times New Roman"/>
                <w:sz w:val="24"/>
                <w:szCs w:val="24"/>
              </w:rPr>
              <w:t>Шкут</w:t>
            </w:r>
            <w:proofErr w:type="spellEnd"/>
            <w:r w:rsidRPr="00E96DD2">
              <w:rPr>
                <w:rFonts w:ascii="Times New Roman" w:hAnsi="Times New Roman"/>
                <w:sz w:val="24"/>
                <w:szCs w:val="24"/>
              </w:rPr>
              <w:t xml:space="preserve"> О.С., практичний психолог </w:t>
            </w:r>
          </w:p>
          <w:p w:rsidR="00C82EC9" w:rsidRPr="00E96DD2" w:rsidRDefault="00C82EC9" w:rsidP="00B67958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Головач І.А.</w:t>
            </w:r>
          </w:p>
        </w:tc>
      </w:tr>
      <w:tr w:rsidR="00C82EC9" w:rsidRPr="00E96DD2" w:rsidTr="00BB5BF3">
        <w:tc>
          <w:tcPr>
            <w:tcW w:w="562" w:type="dxa"/>
          </w:tcPr>
          <w:p w:rsidR="00C82EC9" w:rsidRPr="00E96DD2" w:rsidRDefault="00C82EC9" w:rsidP="009E38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C82EC9" w:rsidRPr="00E96DD2" w:rsidRDefault="00C82EC9" w:rsidP="00C82EC9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04.12.</w:t>
            </w:r>
          </w:p>
          <w:p w:rsidR="00C82EC9" w:rsidRPr="00E96DD2" w:rsidRDefault="00C82EC9" w:rsidP="00C82EC9">
            <w:pPr>
              <w:rPr>
                <w:rFonts w:ascii="Times New Roman" w:hAnsi="Times New Roman"/>
                <w:sz w:val="24"/>
                <w:szCs w:val="24"/>
              </w:rPr>
            </w:pPr>
            <w:r w:rsidRPr="00E96DD2">
              <w:rPr>
                <w:rFonts w:ascii="Times New Roman" w:hAnsi="Times New Roman"/>
                <w:sz w:val="24"/>
                <w:szCs w:val="24"/>
              </w:rPr>
              <w:t>2020р.</w:t>
            </w:r>
          </w:p>
        </w:tc>
        <w:tc>
          <w:tcPr>
            <w:tcW w:w="2693" w:type="dxa"/>
          </w:tcPr>
          <w:p w:rsidR="00C82EC9" w:rsidRPr="00E96DD2" w:rsidRDefault="00C82EC9" w:rsidP="00E9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конкурс агітаційних листівок «Збережемо здоров’я разом!»</w:t>
            </w:r>
          </w:p>
        </w:tc>
        <w:tc>
          <w:tcPr>
            <w:tcW w:w="992" w:type="dxa"/>
          </w:tcPr>
          <w:p w:rsidR="00C82EC9" w:rsidRPr="00E96DD2" w:rsidRDefault="00C82EC9" w:rsidP="00C8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9-11 класи</w:t>
            </w:r>
          </w:p>
        </w:tc>
        <w:tc>
          <w:tcPr>
            <w:tcW w:w="1560" w:type="dxa"/>
          </w:tcPr>
          <w:p w:rsidR="00C82EC9" w:rsidRPr="00E96DD2" w:rsidRDefault="00C82EC9" w:rsidP="00C8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. 129</w:t>
            </w:r>
          </w:p>
        </w:tc>
        <w:tc>
          <w:tcPr>
            <w:tcW w:w="1417" w:type="dxa"/>
          </w:tcPr>
          <w:p w:rsidR="00C82EC9" w:rsidRPr="00E96DD2" w:rsidRDefault="00C82EC9" w:rsidP="00C82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протягом дня</w:t>
            </w:r>
          </w:p>
        </w:tc>
        <w:tc>
          <w:tcPr>
            <w:tcW w:w="2552" w:type="dxa"/>
          </w:tcPr>
          <w:p w:rsidR="00C82EC9" w:rsidRPr="00E96DD2" w:rsidRDefault="00C82EC9" w:rsidP="00C8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ий педагог </w:t>
            </w:r>
          </w:p>
          <w:p w:rsidR="00C82EC9" w:rsidRPr="00E96DD2" w:rsidRDefault="00C82EC9" w:rsidP="00C8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Шкут</w:t>
            </w:r>
            <w:proofErr w:type="spellEnd"/>
            <w:r w:rsidRPr="00E96DD2"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:rsidR="00C82EC9" w:rsidRPr="00E96DD2" w:rsidRDefault="00C82EC9" w:rsidP="00C8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ий психолог </w:t>
            </w:r>
          </w:p>
          <w:p w:rsidR="00C82EC9" w:rsidRPr="00E96DD2" w:rsidRDefault="00C82EC9" w:rsidP="00C82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D2">
              <w:rPr>
                <w:rFonts w:ascii="Times New Roman" w:hAnsi="Times New Roman" w:cs="Times New Roman"/>
                <w:sz w:val="24"/>
                <w:szCs w:val="24"/>
              </w:rPr>
              <w:t>Головач І.А.</w:t>
            </w:r>
          </w:p>
        </w:tc>
      </w:tr>
    </w:tbl>
    <w:p w:rsidR="009F6A32" w:rsidRPr="00E96DD2" w:rsidRDefault="00BB5BF3" w:rsidP="0049272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E96DD2">
        <w:rPr>
          <w:rFonts w:ascii="Times New Roman" w:hAnsi="Times New Roman" w:cs="Times New Roman"/>
          <w:sz w:val="10"/>
          <w:szCs w:val="10"/>
        </w:rPr>
        <w:tab/>
      </w:r>
      <w:r w:rsidRPr="00E96DD2">
        <w:rPr>
          <w:rFonts w:ascii="Times New Roman" w:hAnsi="Times New Roman" w:cs="Times New Roman"/>
          <w:sz w:val="10"/>
          <w:szCs w:val="10"/>
        </w:rPr>
        <w:tab/>
      </w:r>
    </w:p>
    <w:p w:rsidR="00E01083" w:rsidRPr="00E96DD2" w:rsidRDefault="00492728" w:rsidP="009F6A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96DD2">
        <w:rPr>
          <w:rFonts w:ascii="Times New Roman" w:hAnsi="Times New Roman" w:cs="Times New Roman"/>
          <w:sz w:val="28"/>
        </w:rPr>
        <w:t xml:space="preserve">Соціальний педагог                         О.С. </w:t>
      </w:r>
      <w:proofErr w:type="spellStart"/>
      <w:r w:rsidRPr="00E96DD2">
        <w:rPr>
          <w:rFonts w:ascii="Times New Roman" w:hAnsi="Times New Roman" w:cs="Times New Roman"/>
          <w:sz w:val="28"/>
        </w:rPr>
        <w:t>Шкут</w:t>
      </w:r>
      <w:proofErr w:type="spellEnd"/>
    </w:p>
    <w:p w:rsidR="009F6A32" w:rsidRPr="00E96DD2" w:rsidRDefault="009F6A32" w:rsidP="009F6A3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92728" w:rsidRPr="00E96DD2" w:rsidRDefault="00492728" w:rsidP="009F6A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96DD2">
        <w:rPr>
          <w:rFonts w:ascii="Times New Roman" w:hAnsi="Times New Roman" w:cs="Times New Roman"/>
          <w:sz w:val="28"/>
        </w:rPr>
        <w:t xml:space="preserve">Практичний психолог                    </w:t>
      </w:r>
      <w:r w:rsidR="009F6A32" w:rsidRPr="00E96DD2">
        <w:rPr>
          <w:rFonts w:ascii="Times New Roman" w:hAnsi="Times New Roman" w:cs="Times New Roman"/>
          <w:sz w:val="28"/>
        </w:rPr>
        <w:t xml:space="preserve">    </w:t>
      </w:r>
      <w:r w:rsidRPr="00E96DD2">
        <w:rPr>
          <w:rFonts w:ascii="Times New Roman" w:hAnsi="Times New Roman" w:cs="Times New Roman"/>
          <w:sz w:val="28"/>
        </w:rPr>
        <w:t xml:space="preserve"> </w:t>
      </w:r>
      <w:r w:rsidR="00680E8D" w:rsidRPr="00E96DD2">
        <w:rPr>
          <w:rFonts w:ascii="Times New Roman" w:hAnsi="Times New Roman" w:cs="Times New Roman"/>
          <w:sz w:val="28"/>
        </w:rPr>
        <w:t>І.А. Головач</w:t>
      </w:r>
    </w:p>
    <w:p w:rsidR="00E96DD2" w:rsidRPr="00E96DD2" w:rsidRDefault="00E96DD2" w:rsidP="009F6A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96DD2" w:rsidRPr="00E96DD2" w:rsidTr="00E47FAD">
        <w:tc>
          <w:tcPr>
            <w:tcW w:w="4926" w:type="dxa"/>
          </w:tcPr>
          <w:p w:rsidR="00E96DD2" w:rsidRPr="00E96DD2" w:rsidRDefault="00E96DD2" w:rsidP="00E47FAD">
            <w:pPr>
              <w:autoSpaceDN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DD2">
              <w:rPr>
                <w:rFonts w:ascii="Times New Roman" w:hAnsi="Times New Roman"/>
                <w:sz w:val="28"/>
                <w:szCs w:val="28"/>
              </w:rPr>
              <w:t>ПОГОДЖЕНО</w:t>
            </w:r>
          </w:p>
          <w:p w:rsidR="00E96DD2" w:rsidRPr="00E96DD2" w:rsidRDefault="00E96DD2" w:rsidP="00E47FAD">
            <w:pPr>
              <w:autoSpaceDN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DD2">
              <w:rPr>
                <w:rFonts w:ascii="Times New Roman" w:hAnsi="Times New Roman"/>
                <w:sz w:val="28"/>
                <w:szCs w:val="28"/>
              </w:rPr>
              <w:t xml:space="preserve">Заступник директора з ВР                                 </w:t>
            </w:r>
          </w:p>
          <w:p w:rsidR="00E96DD2" w:rsidRPr="00E96DD2" w:rsidRDefault="00E96DD2" w:rsidP="00E47FAD">
            <w:pPr>
              <w:autoSpaceDN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DD2">
              <w:rPr>
                <w:rFonts w:ascii="Times New Roman" w:hAnsi="Times New Roman"/>
                <w:sz w:val="28"/>
                <w:szCs w:val="28"/>
              </w:rPr>
              <w:t xml:space="preserve">_____________О.А. </w:t>
            </w:r>
            <w:proofErr w:type="spellStart"/>
            <w:r w:rsidRPr="00E96DD2">
              <w:rPr>
                <w:rFonts w:ascii="Times New Roman" w:hAnsi="Times New Roman"/>
                <w:sz w:val="28"/>
                <w:szCs w:val="28"/>
              </w:rPr>
              <w:t>Акименко</w:t>
            </w:r>
            <w:proofErr w:type="spellEnd"/>
            <w:r w:rsidRPr="00E96D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E96DD2" w:rsidRPr="00E96DD2" w:rsidRDefault="00E96DD2" w:rsidP="00E96DD2">
            <w:pPr>
              <w:autoSpaceDN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DD2">
              <w:rPr>
                <w:rFonts w:ascii="Times New Roman" w:hAnsi="Times New Roman"/>
                <w:sz w:val="28"/>
                <w:szCs w:val="28"/>
              </w:rPr>
              <w:t xml:space="preserve">26.11.2020                 </w:t>
            </w:r>
          </w:p>
        </w:tc>
        <w:tc>
          <w:tcPr>
            <w:tcW w:w="4927" w:type="dxa"/>
            <w:hideMark/>
          </w:tcPr>
          <w:p w:rsidR="00E96DD2" w:rsidRPr="00E96DD2" w:rsidRDefault="00E96DD2" w:rsidP="00E47FAD">
            <w:pPr>
              <w:autoSpaceDN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33ED1" w:rsidRPr="00E96DD2" w:rsidRDefault="00D33ED1" w:rsidP="0049272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D33ED1" w:rsidRPr="00E96DD2" w:rsidSect="00BB5BF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B6234"/>
    <w:multiLevelType w:val="hybridMultilevel"/>
    <w:tmpl w:val="79DA12C6"/>
    <w:lvl w:ilvl="0" w:tplc="5BBA68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384B"/>
    <w:rsid w:val="00042B80"/>
    <w:rsid w:val="00090503"/>
    <w:rsid w:val="000B5C48"/>
    <w:rsid w:val="000D5F2D"/>
    <w:rsid w:val="00105FD8"/>
    <w:rsid w:val="00142A2C"/>
    <w:rsid w:val="00193450"/>
    <w:rsid w:val="00197168"/>
    <w:rsid w:val="00245EF9"/>
    <w:rsid w:val="00267AA4"/>
    <w:rsid w:val="0028792C"/>
    <w:rsid w:val="003334BF"/>
    <w:rsid w:val="00364CBE"/>
    <w:rsid w:val="00392B2C"/>
    <w:rsid w:val="003950C5"/>
    <w:rsid w:val="003E697A"/>
    <w:rsid w:val="004332A2"/>
    <w:rsid w:val="004504EB"/>
    <w:rsid w:val="00477851"/>
    <w:rsid w:val="00492728"/>
    <w:rsid w:val="004D2D84"/>
    <w:rsid w:val="00514A08"/>
    <w:rsid w:val="005449D5"/>
    <w:rsid w:val="00590D6B"/>
    <w:rsid w:val="005975F4"/>
    <w:rsid w:val="005A4EA7"/>
    <w:rsid w:val="005C5BE8"/>
    <w:rsid w:val="005D3A9C"/>
    <w:rsid w:val="005E208E"/>
    <w:rsid w:val="005E2534"/>
    <w:rsid w:val="005F0696"/>
    <w:rsid w:val="00624380"/>
    <w:rsid w:val="00680E8D"/>
    <w:rsid w:val="006A6BA7"/>
    <w:rsid w:val="006C4063"/>
    <w:rsid w:val="007122D0"/>
    <w:rsid w:val="007A148B"/>
    <w:rsid w:val="007E200E"/>
    <w:rsid w:val="00826122"/>
    <w:rsid w:val="0089718B"/>
    <w:rsid w:val="008F458D"/>
    <w:rsid w:val="00931D1A"/>
    <w:rsid w:val="00947ACF"/>
    <w:rsid w:val="009C151B"/>
    <w:rsid w:val="009C228D"/>
    <w:rsid w:val="009D7A81"/>
    <w:rsid w:val="009E384B"/>
    <w:rsid w:val="009F6A32"/>
    <w:rsid w:val="00A11860"/>
    <w:rsid w:val="00AA7223"/>
    <w:rsid w:val="00BA61BD"/>
    <w:rsid w:val="00BB5BF3"/>
    <w:rsid w:val="00BC1C63"/>
    <w:rsid w:val="00BD1C27"/>
    <w:rsid w:val="00BD20FC"/>
    <w:rsid w:val="00C31BCD"/>
    <w:rsid w:val="00C57FCD"/>
    <w:rsid w:val="00C8010D"/>
    <w:rsid w:val="00C82EC9"/>
    <w:rsid w:val="00CB4965"/>
    <w:rsid w:val="00CD03EF"/>
    <w:rsid w:val="00D33ED1"/>
    <w:rsid w:val="00D61618"/>
    <w:rsid w:val="00D753CB"/>
    <w:rsid w:val="00D80348"/>
    <w:rsid w:val="00DF5576"/>
    <w:rsid w:val="00E01083"/>
    <w:rsid w:val="00E96DD2"/>
    <w:rsid w:val="00ED30BC"/>
    <w:rsid w:val="00F33A92"/>
    <w:rsid w:val="00F664D4"/>
    <w:rsid w:val="00F860B5"/>
    <w:rsid w:val="00FC4E38"/>
    <w:rsid w:val="00FC5A77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84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F6A3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EA1A-472B-4DF1-817B-FDB0826A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Wika</cp:lastModifiedBy>
  <cp:revision>36</cp:revision>
  <cp:lastPrinted>2020-11-26T14:06:00Z</cp:lastPrinted>
  <dcterms:created xsi:type="dcterms:W3CDTF">2014-11-24T16:55:00Z</dcterms:created>
  <dcterms:modified xsi:type="dcterms:W3CDTF">2020-11-30T12:32:00Z</dcterms:modified>
</cp:coreProperties>
</file>